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832B9" w:rsidRPr="00A832B9" w:rsidTr="00473B4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32B9" w:rsidRPr="00A832B9" w:rsidRDefault="00A832B9" w:rsidP="00A832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32B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832B9" w:rsidRPr="00A832B9" w:rsidTr="00473B4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32B9" w:rsidRPr="00A832B9" w:rsidRDefault="00A832B9" w:rsidP="00A832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832B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832B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832B9" w:rsidRPr="00A832B9" w:rsidTr="00473B4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832B9" w:rsidRPr="00A832B9" w:rsidRDefault="00A832B9" w:rsidP="00A832B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  <w:r w:rsidRPr="00A832B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A832B9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832B9" w:rsidRPr="00A832B9" w:rsidRDefault="00A832B9" w:rsidP="00A832B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832B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36</w:t>
            </w:r>
            <w:r w:rsidRPr="00A832B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95313" w:rsidRDefault="004953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23CD" w:rsidRDefault="00F323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F323CD" w:rsidRDefault="00F323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23CD" w:rsidRDefault="00F323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23CD" w:rsidRDefault="00F323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5313" w:rsidRDefault="00D61999" w:rsidP="00F323C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силу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я </w:t>
      </w:r>
    </w:p>
    <w:p w:rsidR="00495313" w:rsidRDefault="00D61999" w:rsidP="00F323C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11.02.2020 № 55-П </w:t>
      </w:r>
    </w:p>
    <w:p w:rsidR="00495313" w:rsidRDefault="00495313" w:rsidP="00F323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5313" w:rsidRDefault="00D61999" w:rsidP="00F323CD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95313" w:rsidRDefault="00F323CD" w:rsidP="00F323CD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bCs/>
          <w:sz w:val="28"/>
          <w:szCs w:val="24"/>
        </w:rPr>
        <w:t xml:space="preserve"> </w:t>
      </w:r>
      <w:proofErr w:type="gramStart"/>
      <w:r w:rsidR="00D61999">
        <w:rPr>
          <w:rFonts w:ascii="PT Astra Serif" w:eastAsia="PT Astra Serif" w:hAnsi="PT Astra Serif"/>
          <w:bCs/>
          <w:sz w:val="28"/>
          <w:szCs w:val="24"/>
        </w:rPr>
        <w:t>Признать постановление Правительства Ульяновской области                      от 11.02.2020 № 55-П «Об утверждении Порядка предоставления единовременных социальных выплат на приобретение жилых помещений гражданам, пострадавшим от деятельности юридических лиц по привлечению денежных средств граждан, связанное с возникновением у граждан права собственности на жилые помещения в многоквартирных домах, которые                     по состоянию на дату привлечения таких денежных средств не введены                       в эксплуатацию, в порядке, установленном законодательством</w:t>
      </w:r>
      <w:proofErr w:type="gramEnd"/>
      <w:r w:rsidR="00D61999">
        <w:rPr>
          <w:rFonts w:ascii="PT Astra Serif" w:eastAsia="PT Astra Serif" w:hAnsi="PT Astra Serif"/>
          <w:bCs/>
          <w:sz w:val="28"/>
          <w:szCs w:val="24"/>
        </w:rPr>
        <w:t xml:space="preserve">                                   о градостроительной деятельности, и включением в соответствии с приказом Министерства строительства и жилищно-коммунального хозяйства Российской Федерации от 12.08.2016 № 560/</w:t>
      </w:r>
      <w:proofErr w:type="spellStart"/>
      <w:proofErr w:type="gramStart"/>
      <w:r w:rsidR="00D61999">
        <w:rPr>
          <w:rFonts w:ascii="PT Astra Serif" w:eastAsia="PT Astra Serif" w:hAnsi="PT Astra Serif"/>
          <w:bCs/>
          <w:sz w:val="28"/>
          <w:szCs w:val="24"/>
        </w:rPr>
        <w:t>пр</w:t>
      </w:r>
      <w:proofErr w:type="spellEnd"/>
      <w:proofErr w:type="gramEnd"/>
      <w:r w:rsidR="00D61999">
        <w:rPr>
          <w:rFonts w:ascii="PT Astra Serif" w:eastAsia="PT Astra Serif" w:hAnsi="PT Astra Serif"/>
          <w:bCs/>
          <w:sz w:val="28"/>
          <w:szCs w:val="24"/>
        </w:rPr>
        <w:t xml:space="preserve"> «Об утверждении критериев отнесения граждан, чьи денежные средства привлечены для строительства многоквартирных домов</w:t>
      </w:r>
      <w:r w:rsidR="00D61999" w:rsidRPr="00FA1963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 и чьи права нарушены, к числу пострадавших граждан и правил ведения реестра пострадавших граждан</w:t>
      </w:r>
      <w:r w:rsidR="00D61999">
        <w:rPr>
          <w:rFonts w:ascii="PT Astra Serif" w:eastAsia="SimSun" w:hAnsi="PT Astra Serif" w:cs="PT Astra Serif"/>
          <w:sz w:val="28"/>
          <w:szCs w:val="28"/>
          <w:lang w:eastAsia="zh-CN" w:bidi="ar"/>
        </w:rPr>
        <w:t>»</w:t>
      </w:r>
      <w:r w:rsidR="00D61999" w:rsidRPr="00FA1963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 в реестр граждан, чьи денежные средства привлечены для строительства многоквартирных домов </w:t>
      </w:r>
      <w:r w:rsidR="00D61999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                  </w:t>
      </w:r>
      <w:r w:rsidR="00D61999" w:rsidRPr="00FA1963">
        <w:rPr>
          <w:rFonts w:ascii="PT Astra Serif" w:eastAsia="SimSun" w:hAnsi="PT Astra Serif" w:cs="PT Astra Serif"/>
          <w:sz w:val="28"/>
          <w:szCs w:val="28"/>
          <w:lang w:eastAsia="zh-CN" w:bidi="ar"/>
        </w:rPr>
        <w:t>и чьи права нарушены</w:t>
      </w:r>
      <w:r w:rsidR="00D61999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» </w:t>
      </w:r>
      <w:proofErr w:type="gramStart"/>
      <w:r w:rsidR="00D61999">
        <w:rPr>
          <w:rFonts w:ascii="PT Astra Serif" w:eastAsia="PT Astra Serif" w:hAnsi="PT Astra Serif"/>
          <w:bCs/>
          <w:sz w:val="28"/>
          <w:szCs w:val="24"/>
        </w:rPr>
        <w:t>утратившим</w:t>
      </w:r>
      <w:proofErr w:type="gramEnd"/>
      <w:r w:rsidR="00D61999">
        <w:rPr>
          <w:rFonts w:ascii="PT Astra Serif" w:eastAsia="PT Astra Serif" w:hAnsi="PT Astra Serif"/>
          <w:bCs/>
          <w:sz w:val="28"/>
          <w:szCs w:val="24"/>
        </w:rPr>
        <w:t xml:space="preserve"> силу</w:t>
      </w:r>
      <w:r w:rsidR="00D61999">
        <w:rPr>
          <w:rFonts w:ascii="PT Astra Serif" w:eastAsia="SimSun" w:hAnsi="PT Astra Serif" w:cs="PT Astra Serif"/>
          <w:sz w:val="28"/>
          <w:szCs w:val="28"/>
          <w:lang w:eastAsia="zh-CN" w:bidi="ar"/>
        </w:rPr>
        <w:t>.</w:t>
      </w:r>
    </w:p>
    <w:p w:rsidR="00495313" w:rsidRDefault="00D61999" w:rsidP="00F323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95313" w:rsidRDefault="00495313" w:rsidP="00F323C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95313" w:rsidRDefault="00495313" w:rsidP="00F323C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95313" w:rsidRDefault="00495313" w:rsidP="00F323C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95313" w:rsidRDefault="00D61999" w:rsidP="00F323C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495313" w:rsidRDefault="00D61999" w:rsidP="00F323C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495313" w:rsidSect="00F323C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99" w:rsidRDefault="00D61999">
      <w:r>
        <w:separator/>
      </w:r>
    </w:p>
  </w:endnote>
  <w:endnote w:type="continuationSeparator" w:id="0">
    <w:p w:rsidR="00D61999" w:rsidRDefault="00D6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13" w:rsidRDefault="00F323CD" w:rsidP="00F323CD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99" w:rsidRDefault="00D61999">
      <w:r>
        <w:separator/>
      </w:r>
    </w:p>
  </w:footnote>
  <w:footnote w:type="continuationSeparator" w:id="0">
    <w:p w:rsidR="00D61999" w:rsidRDefault="00D6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13" w:rsidRDefault="00D61999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A832B9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17973"/>
    <w:multiLevelType w:val="singleLevel"/>
    <w:tmpl w:val="A671797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46F3A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387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A5CD2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1696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0813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21B1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02B9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5313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4897"/>
    <w:rsid w:val="004E7B18"/>
    <w:rsid w:val="004F0183"/>
    <w:rsid w:val="004F0916"/>
    <w:rsid w:val="004F2E0B"/>
    <w:rsid w:val="004F7DC4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E19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3A07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30B3"/>
    <w:rsid w:val="00A832B9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3978"/>
    <w:rsid w:val="00AF64D6"/>
    <w:rsid w:val="00B0005D"/>
    <w:rsid w:val="00B021FC"/>
    <w:rsid w:val="00B1343F"/>
    <w:rsid w:val="00B144B6"/>
    <w:rsid w:val="00B14544"/>
    <w:rsid w:val="00B17056"/>
    <w:rsid w:val="00B208AB"/>
    <w:rsid w:val="00B210EF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2C36"/>
    <w:rsid w:val="00B63D43"/>
    <w:rsid w:val="00B6463F"/>
    <w:rsid w:val="00B75384"/>
    <w:rsid w:val="00B804A9"/>
    <w:rsid w:val="00B82ED5"/>
    <w:rsid w:val="00B842C8"/>
    <w:rsid w:val="00B85A69"/>
    <w:rsid w:val="00BA03CF"/>
    <w:rsid w:val="00BA0621"/>
    <w:rsid w:val="00BA5F03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5699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E71B1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199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65A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39E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1519"/>
    <w:rsid w:val="00E72AE2"/>
    <w:rsid w:val="00E76E9D"/>
    <w:rsid w:val="00E77F31"/>
    <w:rsid w:val="00E8042C"/>
    <w:rsid w:val="00E849DD"/>
    <w:rsid w:val="00E96B5B"/>
    <w:rsid w:val="00EA1983"/>
    <w:rsid w:val="00EA5837"/>
    <w:rsid w:val="00EA5D57"/>
    <w:rsid w:val="00EB07CF"/>
    <w:rsid w:val="00EB601F"/>
    <w:rsid w:val="00EB7567"/>
    <w:rsid w:val="00EC380E"/>
    <w:rsid w:val="00EC48F8"/>
    <w:rsid w:val="00EC6D1D"/>
    <w:rsid w:val="00ED0556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23CD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1963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501F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8A5A42"/>
    <w:rsid w:val="19E0619F"/>
    <w:rsid w:val="1BDB4150"/>
    <w:rsid w:val="1FFA5B9A"/>
    <w:rsid w:val="20BC0356"/>
    <w:rsid w:val="219E2AAE"/>
    <w:rsid w:val="225078DC"/>
    <w:rsid w:val="274074D7"/>
    <w:rsid w:val="28C17B26"/>
    <w:rsid w:val="2D6E39FB"/>
    <w:rsid w:val="2E7F3488"/>
    <w:rsid w:val="321E5B17"/>
    <w:rsid w:val="32E36661"/>
    <w:rsid w:val="369E1B38"/>
    <w:rsid w:val="3AA245F6"/>
    <w:rsid w:val="3BBD214A"/>
    <w:rsid w:val="3C3D3AC7"/>
    <w:rsid w:val="3C40095A"/>
    <w:rsid w:val="3C6F136A"/>
    <w:rsid w:val="3DB2299E"/>
    <w:rsid w:val="3DB300AB"/>
    <w:rsid w:val="3F5C7BFB"/>
    <w:rsid w:val="401D4115"/>
    <w:rsid w:val="43803E5D"/>
    <w:rsid w:val="481D2221"/>
    <w:rsid w:val="49673641"/>
    <w:rsid w:val="4C3F1527"/>
    <w:rsid w:val="4D2124B7"/>
    <w:rsid w:val="4DB758CF"/>
    <w:rsid w:val="50584706"/>
    <w:rsid w:val="524A2467"/>
    <w:rsid w:val="53070AC0"/>
    <w:rsid w:val="53BB33FA"/>
    <w:rsid w:val="556E3C90"/>
    <w:rsid w:val="56306F4C"/>
    <w:rsid w:val="5A790D69"/>
    <w:rsid w:val="5EBB7FE7"/>
    <w:rsid w:val="6046337B"/>
    <w:rsid w:val="611B676C"/>
    <w:rsid w:val="61962B6D"/>
    <w:rsid w:val="650A7821"/>
    <w:rsid w:val="66AF1C09"/>
    <w:rsid w:val="67AC5423"/>
    <w:rsid w:val="68D630DF"/>
    <w:rsid w:val="6C0A0156"/>
    <w:rsid w:val="6CD01C99"/>
    <w:rsid w:val="6E386F5E"/>
    <w:rsid w:val="6E466F85"/>
    <w:rsid w:val="6EAF0929"/>
    <w:rsid w:val="6EC127A1"/>
    <w:rsid w:val="6F6D5CC6"/>
    <w:rsid w:val="6F720A57"/>
    <w:rsid w:val="70CA45B3"/>
    <w:rsid w:val="70CD29A9"/>
    <w:rsid w:val="73664E97"/>
    <w:rsid w:val="76835BD5"/>
    <w:rsid w:val="7E4B237F"/>
    <w:rsid w:val="7F46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FD10-8C6E-42CD-BA14-6E99B09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4</cp:revision>
  <cp:lastPrinted>2023-08-31T13:31:00Z</cp:lastPrinted>
  <dcterms:created xsi:type="dcterms:W3CDTF">2023-10-06T10:55:00Z</dcterms:created>
  <dcterms:modified xsi:type="dcterms:W3CDTF">2023-10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3201</vt:lpwstr>
  </property>
  <property fmtid="{D5CDD505-2E9C-101B-9397-08002B2CF9AE}" pid="4" name="ICV">
    <vt:lpwstr>53DC2D010F7F4945890958780D6E5480</vt:lpwstr>
  </property>
</Properties>
</file>